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F9" w:rsidRPr="00956566" w:rsidRDefault="00DA64F9" w:rsidP="00956566">
      <w:pPr>
        <w:rPr>
          <w:rFonts w:ascii="Book Antiqua" w:hAnsi="Book Antiqua"/>
        </w:rPr>
      </w:pPr>
      <w:bookmarkStart w:id="0" w:name="_GoBack"/>
      <w:bookmarkEnd w:id="0"/>
    </w:p>
    <w:tbl>
      <w:tblPr>
        <w:tblpPr w:leftFromText="141" w:rightFromText="141" w:vertAnchor="text" w:horzAnchor="margin" w:tblpX="-176" w:tblpY="40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000"/>
      </w:tblGrid>
      <w:tr w:rsidR="007B5BD0" w:rsidRPr="00D20AA2" w:rsidTr="00D20AA2">
        <w:tc>
          <w:tcPr>
            <w:tcW w:w="9782" w:type="dxa"/>
            <w:gridSpan w:val="2"/>
            <w:shd w:val="clear" w:color="auto" w:fill="auto"/>
          </w:tcPr>
          <w:p w:rsidR="007B5BD0" w:rsidRPr="00D20AA2" w:rsidRDefault="007B5BD0" w:rsidP="00D20AA2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0AA2">
              <w:rPr>
                <w:rFonts w:ascii="Times New Roman" w:hAnsi="Times New Roman"/>
                <w:b/>
                <w:sz w:val="24"/>
              </w:rPr>
              <w:t xml:space="preserve">EĞİTİM ALMA </w:t>
            </w:r>
            <w:r w:rsidR="001D7C73">
              <w:rPr>
                <w:rFonts w:ascii="Times New Roman" w:hAnsi="Times New Roman"/>
                <w:b/>
                <w:sz w:val="24"/>
              </w:rPr>
              <w:t xml:space="preserve">– EĞİTİM VERME </w:t>
            </w:r>
            <w:r w:rsidRPr="00D20AA2">
              <w:rPr>
                <w:rFonts w:ascii="Times New Roman" w:hAnsi="Times New Roman"/>
                <w:b/>
                <w:sz w:val="24"/>
              </w:rPr>
              <w:t>HAREKETLİLİĞİ</w:t>
            </w:r>
          </w:p>
          <w:p w:rsidR="007B5BD0" w:rsidRPr="00D20AA2" w:rsidRDefault="002333CC" w:rsidP="00D20AA2">
            <w:pPr>
              <w:jc w:val="center"/>
              <w:rPr>
                <w:rFonts w:ascii="Book Antiqua" w:hAnsi="Book Antiqua"/>
              </w:rPr>
            </w:pPr>
            <w:r>
              <w:rPr>
                <w:rFonts w:ascii="Times New Roman" w:hAnsi="Times New Roman"/>
                <w:b/>
                <w:sz w:val="24"/>
              </w:rPr>
              <w:t>2018-2019</w:t>
            </w:r>
            <w:r w:rsidR="007B5BD0" w:rsidRPr="00D72591">
              <w:rPr>
                <w:rFonts w:ascii="Times New Roman" w:hAnsi="Times New Roman"/>
                <w:b/>
                <w:sz w:val="24"/>
              </w:rPr>
              <w:t xml:space="preserve"> DÖNEMİ ÖN BAŞVURU FORMU</w:t>
            </w:r>
          </w:p>
        </w:tc>
      </w:tr>
      <w:tr w:rsidR="007B5BD0" w:rsidRPr="00D20AA2" w:rsidTr="00D20AA2">
        <w:tc>
          <w:tcPr>
            <w:tcW w:w="9782" w:type="dxa"/>
            <w:gridSpan w:val="2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b/>
                <w:sz w:val="24"/>
              </w:rPr>
              <w:t>KİŞİSEL BİLGİLER</w:t>
            </w: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Adı Soyadı: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Fakülte/Bölüm: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Görevi: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Times New Roman" w:hAnsi="Times New Roman"/>
                <w:sz w:val="24"/>
              </w:rPr>
            </w:pPr>
            <w:r w:rsidRPr="00D20AA2">
              <w:rPr>
                <w:rFonts w:ascii="Times New Roman" w:hAnsi="Times New Roman"/>
                <w:sz w:val="24"/>
              </w:rPr>
              <w:t>Ev telefonu: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Cep telefonu:</w:t>
            </w:r>
            <w:r w:rsidRPr="00D20AA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E-posta adresi: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C57AB1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Yaba</w:t>
            </w:r>
            <w:r w:rsidR="00956566">
              <w:rPr>
                <w:rFonts w:ascii="Times New Roman" w:hAnsi="Times New Roman"/>
                <w:sz w:val="24"/>
              </w:rPr>
              <w:t>ncı dil notu: (Varsa YDS</w:t>
            </w:r>
            <w:r w:rsidR="00C57AB1">
              <w:rPr>
                <w:rFonts w:ascii="Times New Roman" w:hAnsi="Times New Roman"/>
                <w:sz w:val="24"/>
              </w:rPr>
              <w:t>, TOEFL</w:t>
            </w:r>
            <w:r w:rsidRPr="00D20AA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</w:p>
        </w:tc>
      </w:tr>
      <w:tr w:rsidR="007B5BD0" w:rsidRPr="00D20AA2" w:rsidTr="00D20AA2">
        <w:tc>
          <w:tcPr>
            <w:tcW w:w="4782" w:type="dxa"/>
            <w:shd w:val="clear" w:color="auto" w:fill="auto"/>
            <w:vAlign w:val="bottom"/>
          </w:tcPr>
          <w:p w:rsidR="007B5BD0" w:rsidRPr="00D20AA2" w:rsidRDefault="007B5BD0" w:rsidP="00D20AA2">
            <w:pPr>
              <w:rPr>
                <w:rFonts w:ascii="Book Antiqua" w:hAnsi="Book Antiqua"/>
              </w:rPr>
            </w:pPr>
            <w:r w:rsidRPr="00D20AA2">
              <w:rPr>
                <w:rFonts w:ascii="Times New Roman" w:hAnsi="Times New Roman"/>
                <w:sz w:val="24"/>
              </w:rPr>
              <w:t>Erasmus hareketliliğinden daha önce faydalandınız mı?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7B5BD0" w:rsidRPr="00D20AA2" w:rsidRDefault="00DF03DB" w:rsidP="00D20AA2">
            <w:pPr>
              <w:jc w:val="center"/>
              <w:rPr>
                <w:rFonts w:ascii="Times New Roman" w:hAnsi="Times New Roman"/>
              </w:rPr>
            </w:pPr>
            <w:r w:rsidRPr="00D20AA2">
              <w:rPr>
                <w:rFonts w:ascii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33655</wp:posOffset>
                      </wp:positionV>
                      <wp:extent cx="212725" cy="163195"/>
                      <wp:effectExtent l="8890" t="5080" r="6985" b="1270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05B23" id="Rectangle 9" o:spid="_x0000_s1026" style="position:absolute;margin-left:117.35pt;margin-top:2.65pt;width:16.7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pkHQIAADs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"/>
                  </w:pict>
                </mc:Fallback>
              </mc:AlternateContent>
            </w:r>
            <w:r w:rsidRPr="00D20AA2">
              <w:rPr>
                <w:rFonts w:ascii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9845</wp:posOffset>
                      </wp:positionV>
                      <wp:extent cx="212725" cy="162560"/>
                      <wp:effectExtent l="6985" t="10795" r="8890" b="762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376DB" id="Rectangle 8" o:spid="_x0000_s1026" style="position:absolute;margin-left:27.95pt;margin-top:2.35pt;width:16.7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PRHgIAADs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"/>
                  </w:pict>
                </mc:Fallback>
              </mc:AlternateContent>
            </w:r>
            <w:r w:rsidR="007B5BD0" w:rsidRPr="00D20AA2">
              <w:rPr>
                <w:rFonts w:ascii="Times New Roman" w:hAnsi="Times New Roman"/>
                <w:sz w:val="24"/>
              </w:rPr>
              <w:t>Evet                     Hayır</w:t>
            </w:r>
          </w:p>
        </w:tc>
      </w:tr>
      <w:tr w:rsidR="00201A84" w:rsidRPr="00D20AA2" w:rsidTr="00D20AA2">
        <w:tc>
          <w:tcPr>
            <w:tcW w:w="4782" w:type="dxa"/>
            <w:shd w:val="clear" w:color="auto" w:fill="auto"/>
            <w:vAlign w:val="bottom"/>
          </w:tcPr>
          <w:p w:rsidR="00201A84" w:rsidRPr="00D20AA2" w:rsidRDefault="00201A84" w:rsidP="00D20A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ğitim Alma – Eğitim Verme hareketliliğinden hangisine başvurduğunuzu belirtiniz.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201A84" w:rsidRPr="00D20AA2" w:rsidRDefault="00201A84" w:rsidP="00D20AA2">
            <w:pPr>
              <w:jc w:val="center"/>
              <w:rPr>
                <w:rFonts w:ascii="Times New Roman" w:hAnsi="Times New Roman"/>
                <w:noProof/>
                <w:sz w:val="24"/>
                <w:lang w:eastAsia="tr-TR"/>
              </w:rPr>
            </w:pPr>
          </w:p>
        </w:tc>
      </w:tr>
      <w:tr w:rsidR="0098275A" w:rsidRPr="00D20AA2" w:rsidTr="00D20AA2">
        <w:tc>
          <w:tcPr>
            <w:tcW w:w="4782" w:type="dxa"/>
            <w:shd w:val="clear" w:color="auto" w:fill="auto"/>
            <w:vAlign w:val="center"/>
          </w:tcPr>
          <w:p w:rsidR="0098275A" w:rsidRPr="00D20AA2" w:rsidRDefault="0098275A" w:rsidP="00D20AA2">
            <w:pPr>
              <w:rPr>
                <w:rFonts w:ascii="Times New Roman" w:hAnsi="Times New Roman"/>
                <w:sz w:val="24"/>
              </w:rPr>
            </w:pPr>
            <w:r w:rsidRPr="00D20AA2">
              <w:rPr>
                <w:rFonts w:ascii="Times New Roman" w:hAnsi="Times New Roman"/>
                <w:sz w:val="24"/>
              </w:rPr>
              <w:t>Erasmus hareketliliğinden beklentileriniz ve size sağlayacağını düşündüğünüz faydalar nelerdir?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98275A" w:rsidRPr="00D20AA2" w:rsidRDefault="0098275A" w:rsidP="00D20AA2">
            <w:pPr>
              <w:jc w:val="center"/>
              <w:rPr>
                <w:rFonts w:ascii="Times New Roman" w:hAnsi="Times New Roman"/>
                <w:noProof/>
                <w:sz w:val="24"/>
                <w:lang w:eastAsia="tr-TR"/>
              </w:rPr>
            </w:pPr>
          </w:p>
          <w:p w:rsidR="0098275A" w:rsidRPr="00D20AA2" w:rsidRDefault="0098275A" w:rsidP="00D20AA2">
            <w:pPr>
              <w:jc w:val="center"/>
              <w:rPr>
                <w:rFonts w:ascii="Times New Roman" w:hAnsi="Times New Roman"/>
                <w:noProof/>
                <w:sz w:val="24"/>
                <w:lang w:eastAsia="tr-TR"/>
              </w:rPr>
            </w:pPr>
          </w:p>
          <w:p w:rsidR="0098275A" w:rsidRPr="00D20AA2" w:rsidRDefault="0098275A" w:rsidP="00D20AA2">
            <w:pPr>
              <w:jc w:val="center"/>
              <w:rPr>
                <w:rFonts w:ascii="Times New Roman" w:hAnsi="Times New Roman"/>
                <w:noProof/>
                <w:sz w:val="24"/>
                <w:lang w:eastAsia="tr-TR"/>
              </w:rPr>
            </w:pPr>
          </w:p>
          <w:p w:rsidR="0098275A" w:rsidRPr="00D20AA2" w:rsidRDefault="0098275A" w:rsidP="00D20AA2">
            <w:pPr>
              <w:jc w:val="center"/>
              <w:rPr>
                <w:rFonts w:ascii="Times New Roman" w:hAnsi="Times New Roman"/>
                <w:noProof/>
                <w:sz w:val="24"/>
                <w:lang w:eastAsia="tr-TR"/>
              </w:rPr>
            </w:pPr>
          </w:p>
        </w:tc>
      </w:tr>
    </w:tbl>
    <w:p w:rsidR="00F125F4" w:rsidRDefault="00956566" w:rsidP="00956566">
      <w:pPr>
        <w:ind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F125F4" w:rsidRPr="00F125F4">
        <w:rPr>
          <w:rFonts w:ascii="Times New Roman" w:hAnsi="Times New Roman"/>
          <w:sz w:val="24"/>
        </w:rPr>
        <w:t>Bu form imzalandıktan sonra Uluslararası İlişkiler Ofisi’ne elden</w:t>
      </w:r>
      <w:r>
        <w:rPr>
          <w:rFonts w:ascii="Times New Roman" w:hAnsi="Times New Roman"/>
          <w:sz w:val="24"/>
        </w:rPr>
        <w:t xml:space="preserve"> veya e-mail yolu ile</w:t>
      </w:r>
      <w:r w:rsidR="00F125F4" w:rsidRPr="00F125F4">
        <w:rPr>
          <w:rFonts w:ascii="Times New Roman" w:hAnsi="Times New Roman"/>
          <w:sz w:val="24"/>
        </w:rPr>
        <w:t xml:space="preserve"> teslim edilmelidir.       </w:t>
      </w:r>
    </w:p>
    <w:p w:rsidR="00F125F4" w:rsidRPr="00F125F4" w:rsidRDefault="00F125F4" w:rsidP="00F125F4">
      <w:pPr>
        <w:rPr>
          <w:rFonts w:ascii="Book Antiqua" w:hAnsi="Book Antiqua"/>
        </w:rPr>
      </w:pPr>
    </w:p>
    <w:p w:rsidR="007B5BD0" w:rsidRPr="0015753E" w:rsidRDefault="007B5BD0" w:rsidP="007B5BD0">
      <w:pPr>
        <w:rPr>
          <w:rFonts w:ascii="Times New Roman" w:hAnsi="Times New Roman"/>
          <w:b/>
          <w:bCs/>
          <w:sz w:val="24"/>
        </w:rPr>
      </w:pPr>
      <w:r w:rsidRPr="0015753E">
        <w:rPr>
          <w:rFonts w:ascii="Times New Roman" w:hAnsi="Times New Roman"/>
          <w:b/>
          <w:bCs/>
          <w:sz w:val="24"/>
        </w:rPr>
        <w:t>Eklenecek Belgeler:</w:t>
      </w:r>
    </w:p>
    <w:p w:rsidR="0010268D" w:rsidRDefault="008D3543" w:rsidP="008D35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right="-426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mi </w:t>
      </w:r>
      <w:r w:rsidR="0010268D">
        <w:rPr>
          <w:rFonts w:ascii="Times New Roman" w:hAnsi="Times New Roman"/>
          <w:sz w:val="24"/>
        </w:rPr>
        <w:t>Davet Mektubu</w:t>
      </w:r>
      <w:r w:rsidR="00956566">
        <w:rPr>
          <w:rFonts w:ascii="Times New Roman" w:hAnsi="Times New Roman"/>
          <w:sz w:val="24"/>
        </w:rPr>
        <w:t xml:space="preserve"> (Eğitim Almak</w:t>
      </w:r>
      <w:r w:rsidR="007B5BD0" w:rsidRPr="00B16491">
        <w:rPr>
          <w:rFonts w:ascii="Times New Roman" w:hAnsi="Times New Roman"/>
          <w:sz w:val="24"/>
        </w:rPr>
        <w:t xml:space="preserve"> istenilen kurum/organizasyon/işletme vb. den alınacak)</w:t>
      </w:r>
    </w:p>
    <w:p w:rsidR="007B5BD0" w:rsidRPr="00B16491" w:rsidRDefault="006A22F7" w:rsidP="006A22F7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right="-426" w:hanging="720"/>
        <w:rPr>
          <w:rFonts w:ascii="Times New Roman" w:hAnsi="Times New Roman"/>
          <w:sz w:val="24"/>
        </w:rPr>
      </w:pPr>
      <w:r w:rsidRPr="006A22F7">
        <w:rPr>
          <w:rFonts w:ascii="Times New Roman" w:hAnsi="Times New Roman"/>
          <w:sz w:val="24"/>
        </w:rPr>
        <w:t>Karşı Kurumca Onaylanmış</w:t>
      </w:r>
      <w:r>
        <w:rPr>
          <w:rFonts w:ascii="Times New Roman" w:hAnsi="Times New Roman"/>
          <w:sz w:val="24"/>
        </w:rPr>
        <w:t xml:space="preserve"> </w:t>
      </w:r>
      <w:r w:rsidR="0010268D" w:rsidRPr="0010268D">
        <w:rPr>
          <w:rFonts w:ascii="Times New Roman" w:hAnsi="Times New Roman"/>
          <w:sz w:val="24"/>
        </w:rPr>
        <w:t>İş Planı</w:t>
      </w:r>
      <w:r w:rsidR="00956566">
        <w:rPr>
          <w:rFonts w:ascii="Times New Roman" w:hAnsi="Times New Roman"/>
          <w:sz w:val="24"/>
        </w:rPr>
        <w:t>-Training Plan</w:t>
      </w:r>
      <w:r w:rsidR="0010268D" w:rsidRPr="0010268D">
        <w:rPr>
          <w:rFonts w:ascii="Times New Roman" w:hAnsi="Times New Roman"/>
          <w:sz w:val="24"/>
        </w:rPr>
        <w:t xml:space="preserve"> (</w:t>
      </w:r>
      <w:r w:rsidR="0010268D" w:rsidRPr="00447063">
        <w:rPr>
          <w:rFonts w:ascii="Times New Roman" w:hAnsi="Times New Roman"/>
          <w:sz w:val="24"/>
        </w:rPr>
        <w:t>Personel</w:t>
      </w:r>
      <w:r w:rsidR="0010268D" w:rsidRPr="0010268D">
        <w:rPr>
          <w:rFonts w:ascii="Times New Roman" w:hAnsi="Times New Roman"/>
          <w:sz w:val="24"/>
        </w:rPr>
        <w:t xml:space="preserve"> tarafından</w:t>
      </w:r>
      <w:r w:rsidR="0010268D" w:rsidRPr="00447063">
        <w:rPr>
          <w:rFonts w:ascii="Times New Roman" w:hAnsi="Times New Roman"/>
          <w:sz w:val="24"/>
        </w:rPr>
        <w:t xml:space="preserve"> hazırla</w:t>
      </w:r>
      <w:r w:rsidR="0010268D" w:rsidRPr="0010268D">
        <w:rPr>
          <w:rFonts w:ascii="Times New Roman" w:hAnsi="Times New Roman"/>
          <w:sz w:val="24"/>
        </w:rPr>
        <w:t>nacak)</w:t>
      </w:r>
      <w:r w:rsidR="007B5BD0" w:rsidRPr="0010268D">
        <w:rPr>
          <w:rFonts w:ascii="Times New Roman" w:hAnsi="Times New Roman"/>
          <w:sz w:val="24"/>
        </w:rPr>
        <w:t xml:space="preserve">    </w:t>
      </w:r>
    </w:p>
    <w:p w:rsidR="007B5BD0" w:rsidRDefault="007B5BD0" w:rsidP="002176CE">
      <w:pPr>
        <w:rPr>
          <w:rFonts w:ascii="Book Antiqua" w:hAnsi="Book Antiqua"/>
        </w:rPr>
      </w:pPr>
    </w:p>
    <w:p w:rsidR="007B5BD0" w:rsidRDefault="007B5BD0" w:rsidP="002176CE">
      <w:pPr>
        <w:rPr>
          <w:rFonts w:ascii="Book Antiqua" w:hAnsi="Book Antiqua"/>
        </w:rPr>
      </w:pPr>
    </w:p>
    <w:p w:rsidR="007B5BD0" w:rsidRDefault="007B5BD0" w:rsidP="002176CE">
      <w:pPr>
        <w:rPr>
          <w:rFonts w:ascii="Book Antiqua" w:hAnsi="Book Antiqua"/>
        </w:rPr>
      </w:pPr>
    </w:p>
    <w:p w:rsidR="00956566" w:rsidRDefault="00956566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B</w:t>
      </w:r>
      <w:r w:rsidR="007B5BD0">
        <w:rPr>
          <w:rFonts w:ascii="Times New Roman" w:hAnsi="Times New Roman"/>
          <w:bCs/>
          <w:sz w:val="24"/>
        </w:rPr>
        <w:t xml:space="preserve">irim Yöneticisinin </w:t>
      </w:r>
      <w:r w:rsidRPr="0015753E">
        <w:rPr>
          <w:rFonts w:ascii="Times New Roman" w:hAnsi="Times New Roman"/>
          <w:bCs/>
          <w:sz w:val="24"/>
        </w:rPr>
        <w:t>adı, soyadı: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İmzası: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Tarih:</w:t>
      </w:r>
    </w:p>
    <w:p w:rsidR="00DE7C43" w:rsidRDefault="00DE7C43" w:rsidP="00DE7C43">
      <w:pPr>
        <w:rPr>
          <w:rFonts w:ascii="Times New Roman" w:hAnsi="Times New Roman"/>
          <w:bCs/>
          <w:sz w:val="24"/>
        </w:rPr>
      </w:pPr>
    </w:p>
    <w:p w:rsidR="00195553" w:rsidRPr="0015753E" w:rsidRDefault="0019555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Vermiş olduğum tüm bilgiler doğrudur</w:t>
      </w:r>
      <w:r w:rsidR="0077491E">
        <w:rPr>
          <w:rFonts w:ascii="Times New Roman" w:hAnsi="Times New Roman"/>
          <w:bCs/>
          <w:sz w:val="24"/>
        </w:rPr>
        <w:t>.</w:t>
      </w:r>
    </w:p>
    <w:p w:rsidR="0015753E" w:rsidRDefault="0015753E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Personelin adı, soyadı: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İmzası: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</w:p>
    <w:p w:rsidR="00DE7C43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Tarih:</w:t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  <w:r w:rsidRPr="0015753E">
        <w:rPr>
          <w:rFonts w:ascii="Times New Roman" w:hAnsi="Times New Roman"/>
          <w:bCs/>
          <w:sz w:val="24"/>
        </w:rPr>
        <w:tab/>
      </w:r>
    </w:p>
    <w:p w:rsidR="00195553" w:rsidRPr="0015753E" w:rsidRDefault="0019555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Başvuru Belgeleri ve Ekler eksiksiz olarak gelmiş ve teslim alınmıştır</w:t>
      </w:r>
      <w:r w:rsidR="0077491E">
        <w:rPr>
          <w:rFonts w:ascii="Times New Roman" w:hAnsi="Times New Roman"/>
          <w:bCs/>
          <w:sz w:val="24"/>
        </w:rPr>
        <w:t>.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Teslim alan kişinin adı, soyadı: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İmzası:</w:t>
      </w: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</w:p>
    <w:p w:rsidR="00DE7C43" w:rsidRPr="0015753E" w:rsidRDefault="00DE7C43" w:rsidP="00DE7C43">
      <w:pPr>
        <w:rPr>
          <w:rFonts w:ascii="Times New Roman" w:hAnsi="Times New Roman"/>
          <w:bCs/>
          <w:sz w:val="24"/>
        </w:rPr>
      </w:pPr>
      <w:r w:rsidRPr="0015753E">
        <w:rPr>
          <w:rFonts w:ascii="Times New Roman" w:hAnsi="Times New Roman"/>
          <w:bCs/>
          <w:sz w:val="24"/>
        </w:rPr>
        <w:t>Tarih:</w:t>
      </w:r>
    </w:p>
    <w:p w:rsidR="00DE7C43" w:rsidRDefault="00DE7C43" w:rsidP="00DE7C43">
      <w:pPr>
        <w:rPr>
          <w:rFonts w:ascii="Times New Roman" w:hAnsi="Times New Roman"/>
          <w:b/>
          <w:bCs/>
          <w:sz w:val="24"/>
        </w:rPr>
      </w:pPr>
    </w:p>
    <w:sectPr w:rsidR="00DE7C43" w:rsidSect="00956566">
      <w:headerReference w:type="default" r:id="rId8"/>
      <w:pgSz w:w="11906" w:h="16838"/>
      <w:pgMar w:top="156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72" w:rsidRDefault="00C46872" w:rsidP="00EF740E">
      <w:pPr>
        <w:spacing w:after="0" w:line="240" w:lineRule="auto"/>
      </w:pPr>
      <w:r>
        <w:separator/>
      </w:r>
    </w:p>
  </w:endnote>
  <w:endnote w:type="continuationSeparator" w:id="0">
    <w:p w:rsidR="00C46872" w:rsidRDefault="00C46872" w:rsidP="00EF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72" w:rsidRDefault="00C46872" w:rsidP="00EF740E">
      <w:pPr>
        <w:spacing w:after="0" w:line="240" w:lineRule="auto"/>
      </w:pPr>
      <w:r>
        <w:separator/>
      </w:r>
    </w:p>
  </w:footnote>
  <w:footnote w:type="continuationSeparator" w:id="0">
    <w:p w:rsidR="00C46872" w:rsidRDefault="00C46872" w:rsidP="00EF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E" w:rsidRDefault="00DF03DB">
    <w:pPr>
      <w:pStyle w:val="stbilgi"/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47470</wp:posOffset>
              </wp:positionH>
              <wp:positionV relativeFrom="paragraph">
                <wp:posOffset>113030</wp:posOffset>
              </wp:positionV>
              <wp:extent cx="2940050" cy="908685"/>
              <wp:effectExtent l="8890" t="10160" r="13335" b="508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0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46E" w:rsidRPr="0080746E" w:rsidRDefault="0080746E" w:rsidP="0080746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80746E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BEZMİALEM VAKIF ÜNİVERSİTESİ</w:t>
                          </w:r>
                        </w:p>
                        <w:p w:rsidR="0080746E" w:rsidRPr="0080746E" w:rsidRDefault="0080746E" w:rsidP="0080746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80746E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ULUSLARARASI İLİŞKİLER OFİSİ</w:t>
                          </w:r>
                        </w:p>
                        <w:p w:rsidR="0080746E" w:rsidRDefault="0080746E" w:rsidP="0080746E">
                          <w:pPr>
                            <w:spacing w:line="360" w:lineRule="auto"/>
                          </w:pPr>
                        </w:p>
                        <w:p w:rsidR="0080746E" w:rsidRDefault="008074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06.1pt;margin-top:8.9pt;width:231.5pt;height:7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" strokecolor="white">
              <v:textbox>
                <w:txbxContent>
                  <w:p w:rsidR="0080746E" w:rsidRPr="0080746E" w:rsidRDefault="0080746E" w:rsidP="0080746E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80746E">
                      <w:rPr>
                        <w:rFonts w:ascii="Times New Roman" w:hAnsi="Times New Roman"/>
                        <w:b/>
                        <w:sz w:val="24"/>
                      </w:rPr>
                      <w:t>BEZMİALEM VAKIF ÜNİVERSİTESİ</w:t>
                    </w:r>
                  </w:p>
                  <w:p w:rsidR="0080746E" w:rsidRPr="0080746E" w:rsidRDefault="0080746E" w:rsidP="0080746E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80746E">
                      <w:rPr>
                        <w:rFonts w:ascii="Times New Roman" w:hAnsi="Times New Roman"/>
                        <w:b/>
                        <w:sz w:val="24"/>
                      </w:rPr>
                      <w:t>ULUSLARARASI İLİŞKİLER OFİSİ</w:t>
                    </w:r>
                  </w:p>
                  <w:p w:rsidR="0080746E" w:rsidRDefault="0080746E" w:rsidP="0080746E">
                    <w:pPr>
                      <w:spacing w:line="360" w:lineRule="auto"/>
                    </w:pPr>
                  </w:p>
                  <w:p w:rsidR="0080746E" w:rsidRDefault="0080746E"/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572000</wp:posOffset>
          </wp:positionH>
          <wp:positionV relativeFrom="margin">
            <wp:posOffset>-833755</wp:posOffset>
          </wp:positionV>
          <wp:extent cx="1619885" cy="659130"/>
          <wp:effectExtent l="0" t="0" r="0" b="7620"/>
          <wp:wrapSquare wrapText="bothSides"/>
          <wp:docPr id="2" name="Resim 2" descr="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8940</wp:posOffset>
          </wp:positionH>
          <wp:positionV relativeFrom="margin">
            <wp:posOffset>-861060</wp:posOffset>
          </wp:positionV>
          <wp:extent cx="1386840" cy="666750"/>
          <wp:effectExtent l="0" t="0" r="3810" b="0"/>
          <wp:wrapSquare wrapText="bothSides"/>
          <wp:docPr id="3" name="Resim 3" descr="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46E" w:rsidRDefault="0080746E">
    <w:pPr>
      <w:pStyle w:val="stbilgi"/>
      <w:rPr>
        <w:lang w:val="tr-TR"/>
      </w:rPr>
    </w:pPr>
  </w:p>
  <w:p w:rsidR="0080746E" w:rsidRDefault="0080746E">
    <w:pPr>
      <w:pStyle w:val="stbilgi"/>
    </w:pPr>
  </w:p>
  <w:p w:rsidR="0080746E" w:rsidRDefault="008074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50325"/>
    <w:multiLevelType w:val="multilevel"/>
    <w:tmpl w:val="8D2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A3AEA"/>
    <w:multiLevelType w:val="hybridMultilevel"/>
    <w:tmpl w:val="E0ACAB4A"/>
    <w:lvl w:ilvl="0" w:tplc="7A407F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61C0"/>
    <w:multiLevelType w:val="hybridMultilevel"/>
    <w:tmpl w:val="BC1880A6"/>
    <w:lvl w:ilvl="0" w:tplc="D8806316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C3"/>
    <w:rsid w:val="00001225"/>
    <w:rsid w:val="000142C3"/>
    <w:rsid w:val="00077DE8"/>
    <w:rsid w:val="000B6314"/>
    <w:rsid w:val="000F2885"/>
    <w:rsid w:val="0010268D"/>
    <w:rsid w:val="0015753E"/>
    <w:rsid w:val="001743B7"/>
    <w:rsid w:val="00195553"/>
    <w:rsid w:val="001D7C73"/>
    <w:rsid w:val="001F539B"/>
    <w:rsid w:val="00201A84"/>
    <w:rsid w:val="002176CE"/>
    <w:rsid w:val="00226912"/>
    <w:rsid w:val="002333CC"/>
    <w:rsid w:val="002F7CC3"/>
    <w:rsid w:val="00300EE4"/>
    <w:rsid w:val="003723C4"/>
    <w:rsid w:val="003B455C"/>
    <w:rsid w:val="0040724E"/>
    <w:rsid w:val="004201C5"/>
    <w:rsid w:val="00446D92"/>
    <w:rsid w:val="00494DC9"/>
    <w:rsid w:val="0051488C"/>
    <w:rsid w:val="005F074F"/>
    <w:rsid w:val="00623E9D"/>
    <w:rsid w:val="0066251B"/>
    <w:rsid w:val="006820CA"/>
    <w:rsid w:val="006A22F7"/>
    <w:rsid w:val="006B3E47"/>
    <w:rsid w:val="0076042F"/>
    <w:rsid w:val="0077491E"/>
    <w:rsid w:val="00782A83"/>
    <w:rsid w:val="0079629C"/>
    <w:rsid w:val="007B5BD0"/>
    <w:rsid w:val="0080746E"/>
    <w:rsid w:val="008541D4"/>
    <w:rsid w:val="008C32EA"/>
    <w:rsid w:val="008D3543"/>
    <w:rsid w:val="00903960"/>
    <w:rsid w:val="009135B1"/>
    <w:rsid w:val="009527B3"/>
    <w:rsid w:val="00953D8E"/>
    <w:rsid w:val="00956566"/>
    <w:rsid w:val="00976D30"/>
    <w:rsid w:val="0098275A"/>
    <w:rsid w:val="009E42A7"/>
    <w:rsid w:val="00A23D26"/>
    <w:rsid w:val="00A33A33"/>
    <w:rsid w:val="00A64B75"/>
    <w:rsid w:val="00B16491"/>
    <w:rsid w:val="00B17244"/>
    <w:rsid w:val="00B22E89"/>
    <w:rsid w:val="00B404C8"/>
    <w:rsid w:val="00B50B11"/>
    <w:rsid w:val="00B606BE"/>
    <w:rsid w:val="00C42213"/>
    <w:rsid w:val="00C46872"/>
    <w:rsid w:val="00C57AB1"/>
    <w:rsid w:val="00C66C44"/>
    <w:rsid w:val="00C83391"/>
    <w:rsid w:val="00C874E8"/>
    <w:rsid w:val="00D20AA2"/>
    <w:rsid w:val="00D27B79"/>
    <w:rsid w:val="00D72591"/>
    <w:rsid w:val="00DA64F9"/>
    <w:rsid w:val="00DB465F"/>
    <w:rsid w:val="00DE7C43"/>
    <w:rsid w:val="00DF03DB"/>
    <w:rsid w:val="00E0349F"/>
    <w:rsid w:val="00E56CB3"/>
    <w:rsid w:val="00E62992"/>
    <w:rsid w:val="00E8650B"/>
    <w:rsid w:val="00E92466"/>
    <w:rsid w:val="00ED131B"/>
    <w:rsid w:val="00EE678E"/>
    <w:rsid w:val="00EF740E"/>
    <w:rsid w:val="00F125F4"/>
    <w:rsid w:val="00F85724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0B6E8-07BA-42DB-82EA-B18D6375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7C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F7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A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9527B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740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bilgiChar">
    <w:name w:val="Üstbilgi Char"/>
    <w:link w:val="stbilgi"/>
    <w:uiPriority w:val="99"/>
    <w:rsid w:val="00EF740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F740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AltbilgiChar">
    <w:name w:val="Altbilgi Char"/>
    <w:link w:val="Altbilgi"/>
    <w:uiPriority w:val="99"/>
    <w:rsid w:val="00EF740E"/>
    <w:rPr>
      <w:sz w:val="22"/>
      <w:szCs w:val="22"/>
      <w:lang w:eastAsia="en-US"/>
    </w:rPr>
  </w:style>
  <w:style w:type="table" w:styleId="AkGlgeleme-Vurgu4">
    <w:name w:val="Light Shading Accent 4"/>
    <w:basedOn w:val="NormalTablo"/>
    <w:uiPriority w:val="60"/>
    <w:rsid w:val="00C66C4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kGlgeleme-Vurgu5">
    <w:name w:val="Light Shading Accent 5"/>
    <w:basedOn w:val="NormalTablo"/>
    <w:uiPriority w:val="60"/>
    <w:rsid w:val="00C66C4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uiPriority w:val="61"/>
    <w:rsid w:val="00C66C4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Liste1-Vurgu5">
    <w:name w:val="Medium List 1 Accent 5"/>
    <w:basedOn w:val="NormalTablo"/>
    <w:uiPriority w:val="65"/>
    <w:rsid w:val="00C66C4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OrtaListe1-Vurgu1">
    <w:name w:val="Medium List 1 Accent 1"/>
    <w:basedOn w:val="NormalTablo"/>
    <w:uiPriority w:val="65"/>
    <w:rsid w:val="00C66C4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AkListe">
    <w:name w:val="Light List"/>
    <w:basedOn w:val="NormalTablo"/>
    <w:uiPriority w:val="61"/>
    <w:rsid w:val="00C66C4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kListe-Vurgu1">
    <w:name w:val="Light List Accent 1"/>
    <w:basedOn w:val="NormalTablo"/>
    <w:uiPriority w:val="61"/>
    <w:rsid w:val="00C66C4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Liste-Vurgu2">
    <w:name w:val="Light List Accent 2"/>
    <w:basedOn w:val="NormalTablo"/>
    <w:uiPriority w:val="61"/>
    <w:rsid w:val="00C66C4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3">
    <w:name w:val="Light List Accent 3"/>
    <w:basedOn w:val="NormalTablo"/>
    <w:uiPriority w:val="61"/>
    <w:rsid w:val="00C66C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kListe-Vurgu4">
    <w:name w:val="Light List Accent 4"/>
    <w:basedOn w:val="NormalTablo"/>
    <w:uiPriority w:val="61"/>
    <w:rsid w:val="00C66C4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Gl">
    <w:name w:val="Strong"/>
    <w:qFormat/>
    <w:rsid w:val="00DE7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E44AB1D822B46143BFE6187928B77E6F" ma:contentTypeVersion="2" ma:contentTypeDescription="Upload an image or a photograph." ma:contentTypeScope="" ma:versionID="b3d26b4f525424e1ea028defeabd677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xmlns:ns3="8fca2955-8bf5-47a7-8d0a-b808255210e4" targetNamespace="http://schemas.microsoft.com/office/2006/metadata/properties" ma:root="true" ma:fieldsID="ff42c7aaabeaebfe4f5dcef56e9540b7" ns1:_="" ns2:_="" ns3:_="">
    <xsd:import namespace="http://schemas.microsoft.com/sharepoint/v3"/>
    <xsd:import namespace="13dbcf05-ea33-4c3c-9383-3c4d054296f2"/>
    <xsd:import namespace="8fca2955-8bf5-47a7-8d0a-b808255210e4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iraNo" minOccurs="0"/>
                <xsd:element ref="ns3:s_x0131_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6" nillable="true" ma:displayName="SiraNo" ma:internalName="SiraN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a2955-8bf5-47a7-8d0a-b808255210e4" elementFormDefault="qualified">
    <xsd:import namespace="http://schemas.microsoft.com/office/2006/documentManagement/types"/>
    <xsd:import namespace="http://schemas.microsoft.com/office/infopath/2007/PartnerControls"/>
    <xsd:element name="s_x0131_ra" ma:index="27" nillable="true" ma:displayName="sıra" ma:internalName="s_x0131_r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SiraNo xmlns="13dbcf05-ea33-4c3c-9383-3c4d054296f2" xsi:nil="true"/>
    <ImageCreateDate xmlns="http://schemas.microsoft.com/sharepoint/v3" xsi:nil="true"/>
    <Description xmlns="http://schemas.microsoft.com/sharepoint/v3" xsi:nil="true"/>
    <s_x0131_ra xmlns="8fca2955-8bf5-47a7-8d0a-b808255210e4" xsi:nil="true"/>
  </documentManagement>
</p:properties>
</file>

<file path=customXml/itemProps1.xml><?xml version="1.0" encoding="utf-8"?>
<ds:datastoreItem xmlns:ds="http://schemas.openxmlformats.org/officeDocument/2006/customXml" ds:itemID="{D8905FED-F31E-49C9-9538-AFD8E8AB23F2}"/>
</file>

<file path=customXml/itemProps2.xml><?xml version="1.0" encoding="utf-8"?>
<ds:datastoreItem xmlns:ds="http://schemas.openxmlformats.org/officeDocument/2006/customXml" ds:itemID="{CF97C279-9145-4B85-9FA2-1847B2BC3D55}"/>
</file>

<file path=customXml/itemProps3.xml><?xml version="1.0" encoding="utf-8"?>
<ds:datastoreItem xmlns:ds="http://schemas.openxmlformats.org/officeDocument/2006/customXml" ds:itemID="{1C3C8650-E881-4C36-89D3-20F839AC83B1}"/>
</file>

<file path=customXml/itemProps4.xml><?xml version="1.0" encoding="utf-8"?>
<ds:datastoreItem xmlns:ds="http://schemas.openxmlformats.org/officeDocument/2006/customXml" ds:itemID="{11138069-469E-4D10-8A7B-A1144B676A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zilimstajyer1</cp:lastModifiedBy>
  <cp:revision>2</cp:revision>
  <cp:lastPrinted>2018-04-12T10:22:00Z</cp:lastPrinted>
  <dcterms:created xsi:type="dcterms:W3CDTF">2018-04-12T14:11:00Z</dcterms:created>
  <dcterms:modified xsi:type="dcterms:W3CDTF">2018-04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44AB1D822B46143BFE6187928B77E6F</vt:lpwstr>
  </property>
</Properties>
</file>